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5EFC" w14:textId="096EB3D1" w:rsidR="00F24531" w:rsidRDefault="00C6422D" w:rsidP="00F2453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="0080511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７</w:t>
      </w:r>
      <w:r w:rsidR="00585AFA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年</w:t>
      </w:r>
      <w:r w:rsidR="003E6E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43DA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月　　</w:t>
      </w:r>
      <w:r w:rsidR="00643DA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252BA4D1" w14:textId="77777777" w:rsidR="00643DA8" w:rsidRPr="00F24531" w:rsidRDefault="00643DA8" w:rsidP="00643DA8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5EB368" w14:textId="77777777" w:rsidR="00F24531" w:rsidRPr="00F24531" w:rsidRDefault="00C6422D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国土交通省</w:t>
      </w:r>
      <w:r w:rsidR="00186DA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総合政策局</w:t>
      </w:r>
      <w:r w:rsidR="00F24531"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運輸審議会審理室　宛</w:t>
      </w:r>
    </w:p>
    <w:p w14:paraId="4A154937" w14:textId="19813D3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（</w:t>
      </w:r>
      <w:r w:rsidR="009366E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電子</w:t>
      </w:r>
      <w:r w:rsidR="00B2713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メールアドレス　</w:t>
      </w:r>
      <w:r w:rsidR="00026C42" w:rsidRPr="00026C4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hqt-since1949-unyushingikai@gxb.mlit.go.jp</w:t>
      </w: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p w14:paraId="2DA691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3468F8" w14:textId="77777777" w:rsidR="00F24531" w:rsidRPr="00C6422D" w:rsidRDefault="00F24531" w:rsidP="00F24531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 w:rsidRPr="00C6422D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36"/>
        </w:rPr>
        <w:t>運輸審議会公聴会取材登録用紙</w:t>
      </w:r>
    </w:p>
    <w:p w14:paraId="19364DE6" w14:textId="27A0D8C5" w:rsidR="00F24531" w:rsidRPr="0018467D" w:rsidRDefault="00C6422D" w:rsidP="003E6EEC">
      <w:pPr>
        <w:suppressAutoHyphens/>
        <w:ind w:leftChars="-203" w:left="-2" w:right="-427" w:hangingChars="176" w:hanging="424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1"/>
        </w:rPr>
      </w:pPr>
      <w:r w:rsidRPr="009366E8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（</w:t>
      </w:r>
      <w:r w:rsidR="001205E7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西日本</w:t>
      </w:r>
      <w:r w:rsidR="00967CB6" w:rsidRPr="00967CB6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鉄道株式会社からの鉄道の旅客運賃の上限変更認可申請事案</w:t>
      </w:r>
      <w:r w:rsidR="00F24531" w:rsidRPr="0040568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）</w:t>
      </w:r>
    </w:p>
    <w:p w14:paraId="535728FA" w14:textId="77777777" w:rsidR="00F24531" w:rsidRPr="00D50326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CBD00B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F90BF1" w14:textId="77777777" w:rsidR="00F24531" w:rsidRPr="00F24531" w:rsidRDefault="00F24531" w:rsidP="00521E0B">
      <w:pPr>
        <w:suppressAutoHyphens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公聴会</w:t>
      </w:r>
      <w:r w:rsidRPr="00F24531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取材につい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会社名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当日の代表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氏名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参加する記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カメラマン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及び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カメラクルーの氏名、電話番号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並びに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アドレス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を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記載の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上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</w:t>
      </w:r>
      <w:r w:rsidR="008A000A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に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送信をお願いします。</w:t>
      </w:r>
    </w:p>
    <w:p w14:paraId="774BDD23" w14:textId="1D9D299C" w:rsidR="00F24531" w:rsidRPr="00AC6ED3" w:rsidRDefault="00F24531" w:rsidP="00F24531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A39A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bdr w:val="single" w:sz="4" w:space="0" w:color="auto"/>
        </w:rPr>
        <w:t>締切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令和</w:t>
      </w:r>
      <w:r w:rsidR="0080511F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７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年</w:t>
      </w:r>
      <w:r w:rsidR="001205E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１１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月</w:t>
      </w:r>
      <w:r w:rsidR="0080511F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１</w:t>
      </w:r>
      <w:r w:rsidR="008127E4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８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日（</w:t>
      </w:r>
      <w:r w:rsidR="008127E4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火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）</w:t>
      </w:r>
      <w:r w:rsidR="00521E0B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午</w:t>
      </w:r>
      <w:r w:rsidR="00521E0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後５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時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［必着］</w:t>
      </w:r>
    </w:p>
    <w:p w14:paraId="346F77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4B7050" w14:textId="77777777" w:rsidR="00F24531" w:rsidRPr="00D638A2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</w:pPr>
      <w:r w:rsidRPr="00D638A2">
        <w:rPr>
          <w:rFonts w:ascii="ＭＳ 明朝" w:eastAsia="ＭＳ 明朝" w:hAnsi="Times New Roman" w:cs="Times New Roman" w:hint="eastAsia"/>
          <w:color w:val="000000"/>
          <w:kern w:val="0"/>
          <w:sz w:val="14"/>
          <w:szCs w:val="24"/>
        </w:rPr>
        <w:t>（</w:t>
      </w:r>
      <w:r w:rsidRPr="00D638A2"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  <w:t>ふりがな）</w:t>
      </w:r>
    </w:p>
    <w:p w14:paraId="70207717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会社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</w:p>
    <w:p w14:paraId="288598E1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46BC64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3CB61B33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(</w:t>
      </w:r>
      <w:r w:rsidR="00C61615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代表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)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  　</w:t>
      </w:r>
      <w:r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13E4952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8FA7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/>
          <w:color w:val="000000"/>
          <w:kern w:val="0"/>
          <w:sz w:val="14"/>
          <w:szCs w:val="24"/>
        </w:rPr>
        <w:t xml:space="preserve"> </w:t>
      </w:r>
      <w:r w:rsidR="00D638A2"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4B255B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2329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337437C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24DC84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632C8027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D3D4DF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E47828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1EE293AA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547A16B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8087CB5" w14:textId="77777777" w:rsidR="00F24531" w:rsidRPr="00405683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テレビカメラの持ち込み　　　　　　　　　　</w:t>
      </w:r>
      <w:r w:rsidR="007A08A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なし・あり（　　台）</w:t>
      </w:r>
      <w:r w:rsidR="00521E0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58A508E3" w14:textId="77777777" w:rsidR="00405683" w:rsidRPr="00F24531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E433" w14:textId="77777777" w:rsidR="00F24531" w:rsidRPr="00F24531" w:rsidRDefault="00C61615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電話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番号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66E8" w:rsidRPr="00CB49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子メールアドレス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5D095C68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2AE07E" w14:textId="77777777" w:rsidR="00F24531" w:rsidRPr="003B21CC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B21CC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※頂いた</w:t>
      </w:r>
      <w:r w:rsidRPr="003B21CC">
        <w:rPr>
          <w:rFonts w:ascii="ＭＳ 明朝" w:eastAsia="ＭＳ 明朝" w:hAnsi="Times New Roman" w:cs="Times New Roman"/>
          <w:color w:val="000000"/>
          <w:kern w:val="0"/>
          <w:sz w:val="22"/>
        </w:rPr>
        <w:t>情報は本件の連絡以外には使用しません。</w:t>
      </w:r>
    </w:p>
    <w:p w14:paraId="46F30C07" w14:textId="77777777" w:rsidR="003B21CC" w:rsidRPr="00F24531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21429B" w14:textId="77777777" w:rsidR="00F24531" w:rsidRPr="00AC6ED3" w:rsidRDefault="003B21CC" w:rsidP="00521E0B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【注意】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社</w:t>
      </w:r>
      <w:r w:rsidR="00383A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</w:t>
      </w:r>
      <w:r w:rsidR="00383A12">
        <w:rPr>
          <w:rFonts w:ascii="ＭＳ 明朝" w:eastAsia="ＭＳ 明朝" w:hAnsi="Times New Roman" w:cs="ＭＳ 明朝"/>
          <w:color w:val="000000"/>
          <w:kern w:val="0"/>
          <w:sz w:val="22"/>
        </w:rPr>
        <w:t>つき記者は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名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レビカメラ及びスチールカメラ等は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台まで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と</w:t>
      </w:r>
      <w:r w:rsidR="002410B5">
        <w:rPr>
          <w:rFonts w:ascii="ＭＳ 明朝" w:eastAsia="ＭＳ 明朝" w:hAnsi="Times New Roman" w:cs="ＭＳ 明朝"/>
          <w:color w:val="000000"/>
          <w:kern w:val="0"/>
          <w:sz w:val="22"/>
        </w:rPr>
        <w:t>させていただきます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。</w:t>
      </w:r>
    </w:p>
    <w:sectPr w:rsidR="00F24531" w:rsidRPr="00AC6ED3" w:rsidSect="00063F81">
      <w:headerReference w:type="default" r:id="rId7"/>
      <w:pgSz w:w="11906" w:h="16838" w:code="9"/>
      <w:pgMar w:top="1418" w:right="1701" w:bottom="1134" w:left="1701" w:header="79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7ABB" w14:textId="77777777" w:rsidR="006500C6" w:rsidRDefault="006500C6" w:rsidP="00F24531">
      <w:r>
        <w:separator/>
      </w:r>
    </w:p>
  </w:endnote>
  <w:endnote w:type="continuationSeparator" w:id="0">
    <w:p w14:paraId="34029103" w14:textId="77777777" w:rsidR="006500C6" w:rsidRDefault="006500C6" w:rsidP="00F2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1AE3" w14:textId="77777777" w:rsidR="006500C6" w:rsidRDefault="006500C6" w:rsidP="00F24531">
      <w:r>
        <w:separator/>
      </w:r>
    </w:p>
  </w:footnote>
  <w:footnote w:type="continuationSeparator" w:id="0">
    <w:p w14:paraId="745DE7FE" w14:textId="77777777" w:rsidR="006500C6" w:rsidRDefault="006500C6" w:rsidP="00F2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D83F" w14:textId="77777777" w:rsidR="00643DA8" w:rsidRPr="00DA04F5" w:rsidRDefault="00DA04F5" w:rsidP="00C6422D">
    <w:pPr>
      <w:suppressAutoHyphens/>
      <w:jc w:val="right"/>
      <w:textAlignment w:val="baseline"/>
      <w:rPr>
        <w:rFonts w:asciiTheme="majorEastAsia" w:eastAsiaTheme="majorEastAsia" w:hAnsiTheme="majorEastAsia" w:cs="Times New Roman"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[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別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 xml:space="preserve"> 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紙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8"/>
    <w:rsid w:val="00026C42"/>
    <w:rsid w:val="000537C7"/>
    <w:rsid w:val="00063F81"/>
    <w:rsid w:val="000A4216"/>
    <w:rsid w:val="001205E7"/>
    <w:rsid w:val="001225D5"/>
    <w:rsid w:val="0018467D"/>
    <w:rsid w:val="00186DAD"/>
    <w:rsid w:val="002329BC"/>
    <w:rsid w:val="002410B5"/>
    <w:rsid w:val="00243CD8"/>
    <w:rsid w:val="00251834"/>
    <w:rsid w:val="00271FBE"/>
    <w:rsid w:val="002A1E33"/>
    <w:rsid w:val="002B6BDA"/>
    <w:rsid w:val="002F60E0"/>
    <w:rsid w:val="00362AF8"/>
    <w:rsid w:val="00375BC3"/>
    <w:rsid w:val="00383A12"/>
    <w:rsid w:val="003B21CC"/>
    <w:rsid w:val="003D3C6E"/>
    <w:rsid w:val="003E6EEC"/>
    <w:rsid w:val="00405683"/>
    <w:rsid w:val="00491601"/>
    <w:rsid w:val="004D4FD0"/>
    <w:rsid w:val="004F7388"/>
    <w:rsid w:val="00521E0B"/>
    <w:rsid w:val="00585AFA"/>
    <w:rsid w:val="0059105C"/>
    <w:rsid w:val="005E03C0"/>
    <w:rsid w:val="006312FF"/>
    <w:rsid w:val="00632FE6"/>
    <w:rsid w:val="00643DA8"/>
    <w:rsid w:val="006500C6"/>
    <w:rsid w:val="00661A9C"/>
    <w:rsid w:val="006C681C"/>
    <w:rsid w:val="007916DD"/>
    <w:rsid w:val="007A08AF"/>
    <w:rsid w:val="007A2E4F"/>
    <w:rsid w:val="007F6293"/>
    <w:rsid w:val="0080511F"/>
    <w:rsid w:val="008127E4"/>
    <w:rsid w:val="00832C20"/>
    <w:rsid w:val="00836A39"/>
    <w:rsid w:val="008A000A"/>
    <w:rsid w:val="008F1F88"/>
    <w:rsid w:val="009366E8"/>
    <w:rsid w:val="00967CB6"/>
    <w:rsid w:val="00981580"/>
    <w:rsid w:val="00987468"/>
    <w:rsid w:val="009A39A8"/>
    <w:rsid w:val="00A21D6F"/>
    <w:rsid w:val="00A23FCA"/>
    <w:rsid w:val="00AC6ED3"/>
    <w:rsid w:val="00AE444D"/>
    <w:rsid w:val="00B2713B"/>
    <w:rsid w:val="00B643E1"/>
    <w:rsid w:val="00B900B9"/>
    <w:rsid w:val="00BF268B"/>
    <w:rsid w:val="00C173C1"/>
    <w:rsid w:val="00C45EF4"/>
    <w:rsid w:val="00C61615"/>
    <w:rsid w:val="00C6422D"/>
    <w:rsid w:val="00C72F83"/>
    <w:rsid w:val="00CB49EC"/>
    <w:rsid w:val="00D06030"/>
    <w:rsid w:val="00D50326"/>
    <w:rsid w:val="00D638A2"/>
    <w:rsid w:val="00DA0160"/>
    <w:rsid w:val="00DA04F5"/>
    <w:rsid w:val="00DD0E92"/>
    <w:rsid w:val="00E52DE8"/>
    <w:rsid w:val="00EC7D89"/>
    <w:rsid w:val="00F14467"/>
    <w:rsid w:val="00F22FE0"/>
    <w:rsid w:val="00F24531"/>
    <w:rsid w:val="00F465B9"/>
    <w:rsid w:val="00F661EF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06BE7C"/>
  <w15:chartTrackingRefBased/>
  <w15:docId w15:val="{563ADD20-79AF-456D-86D0-6600213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531"/>
  </w:style>
  <w:style w:type="paragraph" w:styleId="a5">
    <w:name w:val="footer"/>
    <w:basedOn w:val="a"/>
    <w:link w:val="a6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531"/>
  </w:style>
  <w:style w:type="paragraph" w:styleId="a7">
    <w:name w:val="Balloon Text"/>
    <w:basedOn w:val="a"/>
    <w:link w:val="a8"/>
    <w:uiPriority w:val="99"/>
    <w:semiHidden/>
    <w:unhideWhenUsed/>
    <w:rsid w:val="00C6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A0160"/>
  </w:style>
  <w:style w:type="character" w:styleId="aa">
    <w:name w:val="annotation reference"/>
    <w:basedOn w:val="a0"/>
    <w:uiPriority w:val="99"/>
    <w:semiHidden/>
    <w:unhideWhenUsed/>
    <w:rsid w:val="002F60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6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6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6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6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F20D-3A64-4F57-B678-9D8A463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4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